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B6AD0" w14:textId="77777777" w:rsidR="00DB69CD" w:rsidRDefault="00DB69CD" w:rsidP="00DB69CD">
      <w:pPr>
        <w:pStyle w:val="Nzev"/>
        <w:jc w:val="left"/>
        <w:rPr>
          <w:sz w:val="24"/>
          <w:szCs w:val="24"/>
          <w:u w:val="none"/>
        </w:rPr>
      </w:pPr>
      <w:bookmarkStart w:id="0" w:name="_GoBack"/>
      <w:bookmarkEnd w:id="0"/>
      <w:r w:rsidRPr="009454A2">
        <w:rPr>
          <w:sz w:val="24"/>
          <w:szCs w:val="24"/>
          <w:u w:val="none"/>
        </w:rPr>
        <w:t>Město Pelhřimov</w:t>
      </w:r>
    </w:p>
    <w:p w14:paraId="3CBDADEA" w14:textId="77777777" w:rsidR="000B45E7" w:rsidRPr="000B45E7" w:rsidRDefault="000B45E7" w:rsidP="00DB69CD">
      <w:pPr>
        <w:pStyle w:val="Nzev"/>
        <w:jc w:val="left"/>
        <w:rPr>
          <w:b w:val="0"/>
          <w:bCs/>
          <w:sz w:val="24"/>
          <w:szCs w:val="24"/>
          <w:u w:val="none"/>
        </w:rPr>
      </w:pPr>
      <w:r>
        <w:rPr>
          <w:b w:val="0"/>
          <w:bCs/>
          <w:sz w:val="24"/>
          <w:szCs w:val="24"/>
          <w:u w:val="none"/>
        </w:rPr>
        <w:t>Zastupitelstvo města Pelhřimov</w:t>
      </w:r>
    </w:p>
    <w:p w14:paraId="53C5C9B1" w14:textId="77777777" w:rsidR="003244C6" w:rsidRDefault="003244C6" w:rsidP="00DB69CD">
      <w:pPr>
        <w:pStyle w:val="Nzev"/>
      </w:pPr>
    </w:p>
    <w:p w14:paraId="65D7636A" w14:textId="77777777" w:rsidR="003244C6" w:rsidRDefault="003244C6" w:rsidP="00DB69CD">
      <w:pPr>
        <w:pStyle w:val="Nzev"/>
      </w:pPr>
    </w:p>
    <w:p w14:paraId="130DCABA" w14:textId="77777777" w:rsidR="00ED015C" w:rsidRDefault="00DB69CD" w:rsidP="00DB69CD">
      <w:pPr>
        <w:pStyle w:val="Nzev"/>
      </w:pPr>
      <w:bookmarkStart w:id="1" w:name="_Hlk89411958"/>
      <w:r>
        <w:t>Obecně závazná vyhláška Města Pelhřimova</w:t>
      </w:r>
      <w:r w:rsidR="00ED015C">
        <w:t>,</w:t>
      </w:r>
    </w:p>
    <w:p w14:paraId="132706A8" w14:textId="7603D4FB" w:rsidR="00DB69CD" w:rsidRDefault="00ED015C" w:rsidP="00DB69CD">
      <w:pPr>
        <w:pStyle w:val="Nzev"/>
      </w:pPr>
      <w:r>
        <w:t xml:space="preserve">kterou se </w:t>
      </w:r>
      <w:r w:rsidR="005B7217">
        <w:t xml:space="preserve">mění </w:t>
      </w:r>
      <w:r>
        <w:t xml:space="preserve">obecně závazná vyhláška </w:t>
      </w:r>
      <w:r w:rsidR="00DB69CD">
        <w:t xml:space="preserve">č. </w:t>
      </w:r>
      <w:r w:rsidR="0042307F">
        <w:t>1/2023</w:t>
      </w:r>
    </w:p>
    <w:p w14:paraId="5B3720A3" w14:textId="3332C47A" w:rsidR="00DB69CD" w:rsidRDefault="00DB69CD" w:rsidP="00DB69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 nočním klidu</w:t>
      </w:r>
      <w:r w:rsidR="00E1133C">
        <w:rPr>
          <w:b/>
          <w:sz w:val="28"/>
          <w:u w:val="single"/>
        </w:rPr>
        <w:t xml:space="preserve"> ve znění obecně závazné vyhlášky č. 2/2023</w:t>
      </w:r>
    </w:p>
    <w:bookmarkEnd w:id="1"/>
    <w:p w14:paraId="6CEC0399" w14:textId="77777777" w:rsidR="005545D7" w:rsidRPr="00DB69CD" w:rsidRDefault="005545D7" w:rsidP="005545D7">
      <w:pPr>
        <w:rPr>
          <w:b/>
          <w:u w:val="single"/>
        </w:rPr>
      </w:pPr>
    </w:p>
    <w:p w14:paraId="3553047C" w14:textId="76E7FCEB" w:rsidR="005545D7" w:rsidRDefault="005545D7" w:rsidP="008C35E3">
      <w:pPr>
        <w:jc w:val="both"/>
      </w:pPr>
      <w:r w:rsidRPr="00DB69CD">
        <w:t>Zastupitelstvo města</w:t>
      </w:r>
      <w:r w:rsidR="003F5794" w:rsidRPr="00DB69CD">
        <w:t xml:space="preserve"> Pelhřimov</w:t>
      </w:r>
      <w:r w:rsidRPr="00DB69CD">
        <w:t xml:space="preserve"> se na svém zasedání dne</w:t>
      </w:r>
      <w:r w:rsidR="00D81CF4">
        <w:t xml:space="preserve"> </w:t>
      </w:r>
      <w:r w:rsidR="00E1133C">
        <w:t>20. 09. 2023</w:t>
      </w:r>
      <w:r w:rsidRPr="00DB69CD">
        <w:t xml:space="preserve"> usneslo </w:t>
      </w:r>
      <w:r w:rsidR="00ED015C">
        <w:t xml:space="preserve">usnesením č. </w:t>
      </w:r>
      <w:r w:rsidR="00802E65">
        <w:t>6/4/2023</w:t>
      </w:r>
      <w:r w:rsidR="0010081D">
        <w:t>/Z</w:t>
      </w:r>
      <w:r w:rsidR="00ED015C">
        <w:t xml:space="preserve"> </w:t>
      </w:r>
      <w:r w:rsidRPr="00DB69CD">
        <w:t xml:space="preserve">vydat na základě ustanovení § 10 písm. d) a ustanovení § 84 odst. 2 písm. h) zákona č. 128/2000 Sb., o obcích (obecní zřízení), ve znění pozdějších předpisů, a na </w:t>
      </w:r>
      <w:r w:rsidR="003F5794" w:rsidRPr="00DB69CD">
        <w:t xml:space="preserve">základě ustanovení § </w:t>
      </w:r>
      <w:r w:rsidR="00595E36">
        <w:t>5</w:t>
      </w:r>
      <w:r w:rsidR="003F5794" w:rsidRPr="00DB69CD">
        <w:t xml:space="preserve"> odst. </w:t>
      </w:r>
      <w:r w:rsidR="00E1133C">
        <w:t>7</w:t>
      </w:r>
      <w:r w:rsidR="003F5794" w:rsidRPr="00DB69CD">
        <w:t xml:space="preserve"> </w:t>
      </w:r>
      <w:r w:rsidRPr="00DB69CD">
        <w:t>zákona č</w:t>
      </w:r>
      <w:r w:rsidR="003F5794" w:rsidRPr="00DB69CD">
        <w:t>. 2</w:t>
      </w:r>
      <w:r w:rsidR="00595E36">
        <w:t>51</w:t>
      </w:r>
      <w:r w:rsidR="003F5794" w:rsidRPr="00DB69CD">
        <w:t>/</w:t>
      </w:r>
      <w:r w:rsidR="00595E36">
        <w:t>2016</w:t>
      </w:r>
      <w:r w:rsidR="003F5794" w:rsidRPr="00DB69CD">
        <w:t xml:space="preserve"> Sb., o </w:t>
      </w:r>
      <w:r w:rsidR="00595E36">
        <w:t xml:space="preserve">některých </w:t>
      </w:r>
      <w:r w:rsidR="003F5794" w:rsidRPr="00DB69CD">
        <w:t xml:space="preserve">přestupcích, </w:t>
      </w:r>
      <w:r w:rsidRPr="00DB69CD">
        <w:t>tuto obecně závaznou vyhlášku</w:t>
      </w:r>
      <w:r w:rsidR="00DB69CD">
        <w:t xml:space="preserve"> (dále jen „vyhláška“)</w:t>
      </w:r>
      <w:r w:rsidRPr="00DB69CD">
        <w:t>:</w:t>
      </w:r>
    </w:p>
    <w:p w14:paraId="4CDFE548" w14:textId="77777777" w:rsidR="008C35E3" w:rsidRDefault="008C35E3" w:rsidP="008C35E3">
      <w:pPr>
        <w:jc w:val="both"/>
      </w:pPr>
    </w:p>
    <w:p w14:paraId="235B3DC4" w14:textId="77777777" w:rsidR="00E1133C" w:rsidRDefault="00316BE4" w:rsidP="00316BE4">
      <w:pPr>
        <w:jc w:val="both"/>
        <w:rPr>
          <w:bCs/>
        </w:rPr>
      </w:pPr>
      <w:r>
        <w:rPr>
          <w:b/>
        </w:rPr>
        <w:t xml:space="preserve">I.: </w:t>
      </w:r>
      <w:r w:rsidR="00E1133C">
        <w:rPr>
          <w:bCs/>
        </w:rPr>
        <w:t xml:space="preserve">Zrušuje se Čl. 4 odst. 1 písm. cd) vyhlášky. </w:t>
      </w:r>
    </w:p>
    <w:p w14:paraId="5CDAF072" w14:textId="77777777" w:rsidR="00E1133C" w:rsidRDefault="00E1133C" w:rsidP="00316BE4">
      <w:pPr>
        <w:jc w:val="both"/>
        <w:rPr>
          <w:bCs/>
        </w:rPr>
      </w:pPr>
    </w:p>
    <w:p w14:paraId="446BEC00" w14:textId="540DE852" w:rsidR="005545D7" w:rsidRDefault="00E1133C" w:rsidP="00316BE4">
      <w:pPr>
        <w:jc w:val="both"/>
        <w:rPr>
          <w:bCs/>
        </w:rPr>
      </w:pPr>
      <w:r>
        <w:rPr>
          <w:b/>
        </w:rPr>
        <w:t xml:space="preserve">II.: </w:t>
      </w:r>
      <w:r>
        <w:rPr>
          <w:bCs/>
        </w:rPr>
        <w:t>V Čl. 4 odst. 1 vyhlášky se písmena ce) – cn) přejmenovávají na cd) – cm).</w:t>
      </w:r>
    </w:p>
    <w:p w14:paraId="7B49849A" w14:textId="77777777" w:rsidR="008C35E3" w:rsidRDefault="008C35E3" w:rsidP="00316BE4">
      <w:pPr>
        <w:jc w:val="both"/>
        <w:rPr>
          <w:bCs/>
        </w:rPr>
      </w:pPr>
    </w:p>
    <w:p w14:paraId="0FE5E809" w14:textId="5FE39F25" w:rsidR="00E1133C" w:rsidRDefault="00E1133C" w:rsidP="00451B4C">
      <w:pPr>
        <w:jc w:val="both"/>
      </w:pPr>
      <w:r w:rsidRPr="00E1133C">
        <w:rPr>
          <w:b/>
          <w:bCs/>
        </w:rPr>
        <w:t>III.:</w:t>
      </w:r>
      <w:r>
        <w:rPr>
          <w:color w:val="FF0000"/>
        </w:rPr>
        <w:t xml:space="preserve"> </w:t>
      </w:r>
      <w:r w:rsidRPr="00837B7E">
        <w:rPr>
          <w:color w:val="FF0000"/>
        </w:rPr>
        <w:t xml:space="preserve"> </w:t>
      </w:r>
      <w:r>
        <w:rPr>
          <w:bCs/>
        </w:rPr>
        <w:t>Zrušuje se Čl. 4 odst. 2 písm. c) vyhlášky.</w:t>
      </w:r>
      <w:r>
        <w:t xml:space="preserve"> </w:t>
      </w:r>
    </w:p>
    <w:p w14:paraId="6268260B" w14:textId="77777777" w:rsidR="00451B4C" w:rsidRDefault="00451B4C" w:rsidP="00451B4C">
      <w:pPr>
        <w:jc w:val="both"/>
      </w:pPr>
    </w:p>
    <w:p w14:paraId="1CCEDA04" w14:textId="52FEE994" w:rsidR="00451B4C" w:rsidRDefault="00451B4C" w:rsidP="00451B4C">
      <w:pPr>
        <w:jc w:val="both"/>
        <w:rPr>
          <w:bCs/>
        </w:rPr>
      </w:pPr>
      <w:r w:rsidRPr="00451B4C">
        <w:rPr>
          <w:b/>
          <w:bCs/>
        </w:rPr>
        <w:t xml:space="preserve">IV.: </w:t>
      </w:r>
      <w:r w:rsidR="003A571E">
        <w:rPr>
          <w:bCs/>
        </w:rPr>
        <w:t>Zrušuje se Čl. 4a odst. 1 písm. c) odsek druhý, třetí a pátý vyhlášky.</w:t>
      </w:r>
    </w:p>
    <w:p w14:paraId="31DCF29C" w14:textId="77777777" w:rsidR="003A571E" w:rsidRDefault="003A571E" w:rsidP="00451B4C">
      <w:pPr>
        <w:jc w:val="both"/>
        <w:rPr>
          <w:bCs/>
        </w:rPr>
      </w:pPr>
    </w:p>
    <w:p w14:paraId="2A62CEC4" w14:textId="64D05E74" w:rsidR="003A571E" w:rsidRDefault="003A571E" w:rsidP="00451B4C">
      <w:pPr>
        <w:jc w:val="both"/>
        <w:rPr>
          <w:bCs/>
        </w:rPr>
      </w:pPr>
      <w:r w:rsidRPr="003A571E">
        <w:rPr>
          <w:b/>
        </w:rPr>
        <w:t>V.:</w:t>
      </w:r>
      <w:r>
        <w:rPr>
          <w:bCs/>
        </w:rPr>
        <w:t xml:space="preserve"> Zrušuje se Čl. 4a odst. 1 písm. d) odsek třetí vyhlášky.</w:t>
      </w:r>
    </w:p>
    <w:p w14:paraId="10E14C81" w14:textId="77777777" w:rsidR="003A571E" w:rsidRDefault="003A571E" w:rsidP="00451B4C">
      <w:pPr>
        <w:jc w:val="both"/>
        <w:rPr>
          <w:bCs/>
        </w:rPr>
      </w:pPr>
    </w:p>
    <w:p w14:paraId="03F2AC7E" w14:textId="74C2BD20" w:rsidR="003A571E" w:rsidRPr="003A571E" w:rsidRDefault="003A571E" w:rsidP="00451B4C">
      <w:pPr>
        <w:jc w:val="both"/>
        <w:rPr>
          <w:b/>
        </w:rPr>
      </w:pPr>
      <w:r w:rsidRPr="003A571E">
        <w:rPr>
          <w:b/>
        </w:rPr>
        <w:t xml:space="preserve">VI.: </w:t>
      </w:r>
      <w:r>
        <w:rPr>
          <w:bCs/>
        </w:rPr>
        <w:t>Zrušuje se Čl. 4a odst. 3 vyhlášky.</w:t>
      </w:r>
    </w:p>
    <w:p w14:paraId="5491F829" w14:textId="77777777" w:rsidR="00E1133C" w:rsidRDefault="00E1133C" w:rsidP="00451B4C">
      <w:pPr>
        <w:jc w:val="both"/>
      </w:pPr>
    </w:p>
    <w:p w14:paraId="713CB02C" w14:textId="5EE29BB1" w:rsidR="00EE3FCA" w:rsidRDefault="003A571E" w:rsidP="005B7217">
      <w:pPr>
        <w:ind w:left="567" w:hanging="567"/>
        <w:jc w:val="both"/>
      </w:pPr>
      <w:r>
        <w:rPr>
          <w:b/>
        </w:rPr>
        <w:t>V</w:t>
      </w:r>
      <w:r w:rsidR="008C35E3">
        <w:rPr>
          <w:b/>
        </w:rPr>
        <w:t xml:space="preserve">II.: </w:t>
      </w:r>
      <w:r w:rsidR="00EE3FCA" w:rsidRPr="00D20C1C">
        <w:t xml:space="preserve">Tato vyhláška nabývá účinnosti </w:t>
      </w:r>
      <w:r w:rsidR="00FD1453">
        <w:t xml:space="preserve">počátkem dne následujícího po </w:t>
      </w:r>
      <w:r w:rsidR="00AF0C86">
        <w:t>dni jejího</w:t>
      </w:r>
      <w:r w:rsidR="00FD1453">
        <w:t xml:space="preserve"> vyhlášení</w:t>
      </w:r>
      <w:r w:rsidR="005B7217">
        <w:t>, protože to vyžaduje naléhavý obecný zájem</w:t>
      </w:r>
      <w:r w:rsidR="00EE3FCA" w:rsidRPr="00D20C1C">
        <w:t>.</w:t>
      </w:r>
    </w:p>
    <w:p w14:paraId="403F85DD" w14:textId="77777777" w:rsidR="005545D7" w:rsidRDefault="005545D7" w:rsidP="005545D7">
      <w:pPr>
        <w:spacing w:after="120"/>
      </w:pPr>
    </w:p>
    <w:p w14:paraId="5FFF4F1E" w14:textId="77777777" w:rsidR="001B6B48" w:rsidRDefault="001B6B48" w:rsidP="000F31E2">
      <w:pPr>
        <w:spacing w:after="120"/>
        <w:jc w:val="center"/>
      </w:pPr>
    </w:p>
    <w:p w14:paraId="4F7382D3" w14:textId="77777777" w:rsidR="00FD1453" w:rsidRDefault="00FD1453" w:rsidP="000F31E2">
      <w:pPr>
        <w:spacing w:after="120"/>
        <w:jc w:val="center"/>
      </w:pPr>
    </w:p>
    <w:p w14:paraId="62E645A3" w14:textId="77777777" w:rsidR="003A571E" w:rsidRDefault="003A571E" w:rsidP="000F31E2">
      <w:pPr>
        <w:spacing w:after="120"/>
        <w:jc w:val="center"/>
      </w:pPr>
    </w:p>
    <w:p w14:paraId="281C667E" w14:textId="63B55CD6" w:rsidR="003A571E" w:rsidRDefault="00FD1453" w:rsidP="000F31E2">
      <w:pPr>
        <w:spacing w:after="120"/>
        <w:jc w:val="center"/>
      </w:pPr>
      <w:r>
        <w:t>L.S.</w:t>
      </w:r>
    </w:p>
    <w:p w14:paraId="3A9FE25D" w14:textId="77777777" w:rsidR="003A571E" w:rsidRDefault="003A571E" w:rsidP="000F31E2">
      <w:pPr>
        <w:spacing w:after="120"/>
        <w:jc w:val="center"/>
      </w:pPr>
    </w:p>
    <w:p w14:paraId="7BB5721C" w14:textId="77777777" w:rsidR="00FD1453" w:rsidRDefault="00FD1453" w:rsidP="000F31E2">
      <w:pPr>
        <w:spacing w:after="120"/>
        <w:jc w:val="center"/>
      </w:pPr>
    </w:p>
    <w:p w14:paraId="239A72DC" w14:textId="77777777" w:rsidR="00FD1453" w:rsidRDefault="00FD1453" w:rsidP="000F31E2">
      <w:pPr>
        <w:spacing w:after="120"/>
        <w:jc w:val="center"/>
      </w:pPr>
    </w:p>
    <w:p w14:paraId="7C6E2F57" w14:textId="77777777" w:rsidR="000F31E2" w:rsidRPr="00DB69CD" w:rsidRDefault="000F31E2" w:rsidP="000F31E2">
      <w:pPr>
        <w:spacing w:after="120"/>
        <w:jc w:val="center"/>
      </w:pPr>
    </w:p>
    <w:p w14:paraId="2A1B1039" w14:textId="77777777" w:rsidR="005545D7" w:rsidRPr="00DB69CD" w:rsidRDefault="005545D7" w:rsidP="005545D7">
      <w:pPr>
        <w:spacing w:after="120"/>
      </w:pPr>
      <w:r w:rsidRPr="00DB69CD">
        <w:t>.............................</w:t>
      </w:r>
      <w:r w:rsidR="003F5794" w:rsidRPr="00DB69CD">
        <w:t>............</w:t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Pr="00DB69CD">
        <w:tab/>
      </w:r>
      <w:r w:rsidR="003F5794" w:rsidRPr="00DB69CD">
        <w:t xml:space="preserve">  </w:t>
      </w:r>
      <w:r w:rsidRPr="00DB69CD">
        <w:t>...................................</w:t>
      </w:r>
    </w:p>
    <w:p w14:paraId="6B4A18AC" w14:textId="5B1910AE" w:rsidR="005545D7" w:rsidRPr="00DB69CD" w:rsidRDefault="00D61704" w:rsidP="00565A46">
      <w:r>
        <w:t xml:space="preserve">   </w:t>
      </w:r>
      <w:r w:rsidR="00A72E49">
        <w:t xml:space="preserve">   Ladislav Med</w:t>
      </w:r>
      <w:r>
        <w:t xml:space="preserve">, </w:t>
      </w:r>
      <w:r w:rsidR="008C35E3">
        <w:t>v.r.</w:t>
      </w:r>
      <w:r w:rsidR="003F5794" w:rsidRPr="00DB69CD">
        <w:t xml:space="preserve">                                                        </w:t>
      </w:r>
      <w:r>
        <w:t xml:space="preserve"> </w:t>
      </w:r>
      <w:r w:rsidR="00A72E49">
        <w:t xml:space="preserve">   </w:t>
      </w:r>
      <w:r w:rsidR="008D65FC">
        <w:t xml:space="preserve">    Zdeněk Jaroš</w:t>
      </w:r>
      <w:r w:rsidR="003F5794" w:rsidRPr="00DB69CD">
        <w:t xml:space="preserve">, </w:t>
      </w:r>
      <w:r w:rsidR="008C35E3">
        <w:t>v.r.</w:t>
      </w:r>
    </w:p>
    <w:p w14:paraId="7C32D6A5" w14:textId="50DC6C19" w:rsidR="008E008B" w:rsidRDefault="005545D7" w:rsidP="008D65FC">
      <w:r w:rsidRPr="00DB69CD">
        <w:t xml:space="preserve">  </w:t>
      </w:r>
      <w:r w:rsidR="00565A46">
        <w:t xml:space="preserve">     </w:t>
      </w:r>
      <w:r w:rsidRPr="00DB69CD">
        <w:t xml:space="preserve"> </w:t>
      </w:r>
      <w:r w:rsidR="003F5794" w:rsidRPr="00DB69CD">
        <w:t>starosta města</w:t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</w:r>
      <w:r w:rsidR="003F5794" w:rsidRPr="00DB69CD">
        <w:tab/>
        <w:t xml:space="preserve">        místo</w:t>
      </w:r>
      <w:r w:rsidRPr="00DB69CD">
        <w:t>starosta</w:t>
      </w:r>
    </w:p>
    <w:sectPr w:rsidR="008E008B" w:rsidSect="000F31E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2CF41" w14:textId="77777777" w:rsidR="00634582" w:rsidRDefault="00634582">
      <w:r>
        <w:separator/>
      </w:r>
    </w:p>
  </w:endnote>
  <w:endnote w:type="continuationSeparator" w:id="0">
    <w:p w14:paraId="4049FA49" w14:textId="77777777" w:rsidR="00634582" w:rsidRDefault="0063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C684C" w14:textId="77777777" w:rsidR="00634582" w:rsidRDefault="00634582">
      <w:r>
        <w:separator/>
      </w:r>
    </w:p>
  </w:footnote>
  <w:footnote w:type="continuationSeparator" w:id="0">
    <w:p w14:paraId="62359E30" w14:textId="77777777" w:rsidR="00634582" w:rsidRDefault="0063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58"/>
    <w:multiLevelType w:val="hybridMultilevel"/>
    <w:tmpl w:val="E1D08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3911"/>
    <w:multiLevelType w:val="hybridMultilevel"/>
    <w:tmpl w:val="89784BE6"/>
    <w:lvl w:ilvl="0" w:tplc="4E9668D8">
      <w:start w:val="400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E04FD4"/>
    <w:multiLevelType w:val="hybridMultilevel"/>
    <w:tmpl w:val="8C54D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337A"/>
    <w:multiLevelType w:val="hybridMultilevel"/>
    <w:tmpl w:val="8C787C1E"/>
    <w:lvl w:ilvl="0" w:tplc="ED14CD34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3E53B3"/>
    <w:multiLevelType w:val="hybridMultilevel"/>
    <w:tmpl w:val="41C0C6D4"/>
    <w:lvl w:ilvl="0" w:tplc="5B08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2125"/>
    <w:multiLevelType w:val="hybridMultilevel"/>
    <w:tmpl w:val="D3F28292"/>
    <w:lvl w:ilvl="0" w:tplc="F066FF18">
      <w:start w:val="1"/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25507"/>
    <w:multiLevelType w:val="hybridMultilevel"/>
    <w:tmpl w:val="69428906"/>
    <w:lvl w:ilvl="0" w:tplc="EBE692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3B60D56"/>
    <w:multiLevelType w:val="hybridMultilevel"/>
    <w:tmpl w:val="B0DA38DC"/>
    <w:lvl w:ilvl="0" w:tplc="DF8EF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A736D1"/>
    <w:multiLevelType w:val="hybridMultilevel"/>
    <w:tmpl w:val="0DD4BD4E"/>
    <w:lvl w:ilvl="0" w:tplc="7B8AC5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3C06B2"/>
    <w:multiLevelType w:val="hybridMultilevel"/>
    <w:tmpl w:val="871817BE"/>
    <w:lvl w:ilvl="0" w:tplc="24AAF8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7D40FE"/>
    <w:multiLevelType w:val="hybridMultilevel"/>
    <w:tmpl w:val="F25690F2"/>
    <w:lvl w:ilvl="0" w:tplc="76946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7685A"/>
    <w:multiLevelType w:val="hybridMultilevel"/>
    <w:tmpl w:val="B5BA486E"/>
    <w:lvl w:ilvl="0" w:tplc="96B40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CA5452"/>
    <w:multiLevelType w:val="hybridMultilevel"/>
    <w:tmpl w:val="C8AE5738"/>
    <w:lvl w:ilvl="0" w:tplc="0CF68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5972BC"/>
    <w:multiLevelType w:val="hybridMultilevel"/>
    <w:tmpl w:val="5950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4D719E"/>
    <w:multiLevelType w:val="hybridMultilevel"/>
    <w:tmpl w:val="A000C63C"/>
    <w:lvl w:ilvl="0" w:tplc="3CEA37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91AEA"/>
    <w:multiLevelType w:val="hybridMultilevel"/>
    <w:tmpl w:val="10665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3B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70523"/>
    <w:multiLevelType w:val="hybridMultilevel"/>
    <w:tmpl w:val="9FA62244"/>
    <w:lvl w:ilvl="0" w:tplc="044E5DE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1F32E3"/>
    <w:multiLevelType w:val="hybridMultilevel"/>
    <w:tmpl w:val="2050FFEE"/>
    <w:lvl w:ilvl="0" w:tplc="E7E03044">
      <w:start w:val="400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1A51DA0"/>
    <w:multiLevelType w:val="hybridMultilevel"/>
    <w:tmpl w:val="DA20BC7A"/>
    <w:lvl w:ilvl="0" w:tplc="1AB85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B943B2"/>
    <w:multiLevelType w:val="hybridMultilevel"/>
    <w:tmpl w:val="9092DD30"/>
    <w:lvl w:ilvl="0" w:tplc="B6043E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885A7F"/>
    <w:multiLevelType w:val="hybridMultilevel"/>
    <w:tmpl w:val="4ADC5B1A"/>
    <w:lvl w:ilvl="0" w:tplc="478C2232">
      <w:start w:val="29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22"/>
  </w:num>
  <w:num w:numId="5">
    <w:abstractNumId w:val="20"/>
  </w:num>
  <w:num w:numId="6">
    <w:abstractNumId w:val="26"/>
  </w:num>
  <w:num w:numId="7">
    <w:abstractNumId w:val="11"/>
  </w:num>
  <w:num w:numId="8">
    <w:abstractNumId w:val="1"/>
  </w:num>
  <w:num w:numId="9">
    <w:abstractNumId w:val="25"/>
  </w:num>
  <w:num w:numId="10">
    <w:abstractNumId w:val="2"/>
  </w:num>
  <w:num w:numId="11">
    <w:abstractNumId w:val="3"/>
  </w:num>
  <w:num w:numId="12">
    <w:abstractNumId w:val="24"/>
    <w:lvlOverride w:ilvl="0">
      <w:startOverride w:val="1"/>
    </w:lvlOverride>
  </w:num>
  <w:num w:numId="13">
    <w:abstractNumId w:val="7"/>
  </w:num>
  <w:num w:numId="14">
    <w:abstractNumId w:val="19"/>
  </w:num>
  <w:num w:numId="15">
    <w:abstractNumId w:val="29"/>
  </w:num>
  <w:num w:numId="16">
    <w:abstractNumId w:val="0"/>
  </w:num>
  <w:num w:numId="17">
    <w:abstractNumId w:val="30"/>
  </w:num>
  <w:num w:numId="18">
    <w:abstractNumId w:val="15"/>
  </w:num>
  <w:num w:numId="19">
    <w:abstractNumId w:val="18"/>
  </w:num>
  <w:num w:numId="20">
    <w:abstractNumId w:val="13"/>
  </w:num>
  <w:num w:numId="21">
    <w:abstractNumId w:val="23"/>
  </w:num>
  <w:num w:numId="22">
    <w:abstractNumId w:val="32"/>
  </w:num>
  <w:num w:numId="23">
    <w:abstractNumId w:val="4"/>
  </w:num>
  <w:num w:numId="24">
    <w:abstractNumId w:val="16"/>
  </w:num>
  <w:num w:numId="25">
    <w:abstractNumId w:val="8"/>
  </w:num>
  <w:num w:numId="26">
    <w:abstractNumId w:val="14"/>
  </w:num>
  <w:num w:numId="27">
    <w:abstractNumId w:val="12"/>
  </w:num>
  <w:num w:numId="28">
    <w:abstractNumId w:val="6"/>
  </w:num>
  <w:num w:numId="29">
    <w:abstractNumId w:val="27"/>
  </w:num>
  <w:num w:numId="30">
    <w:abstractNumId w:val="17"/>
  </w:num>
  <w:num w:numId="31">
    <w:abstractNumId w:val="9"/>
  </w:num>
  <w:num w:numId="32">
    <w:abstractNumId w:val="21"/>
  </w:num>
  <w:num w:numId="33">
    <w:abstractNumId w:val="2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37EA"/>
    <w:rsid w:val="00004F4B"/>
    <w:rsid w:val="00015BC7"/>
    <w:rsid w:val="0002050F"/>
    <w:rsid w:val="00031177"/>
    <w:rsid w:val="0005428E"/>
    <w:rsid w:val="00081132"/>
    <w:rsid w:val="000A4139"/>
    <w:rsid w:val="000B45E7"/>
    <w:rsid w:val="000C4935"/>
    <w:rsid w:val="000C70D1"/>
    <w:rsid w:val="000D7F93"/>
    <w:rsid w:val="000E21A9"/>
    <w:rsid w:val="000E6711"/>
    <w:rsid w:val="000F0A44"/>
    <w:rsid w:val="000F31E2"/>
    <w:rsid w:val="0010081D"/>
    <w:rsid w:val="00130727"/>
    <w:rsid w:val="00142921"/>
    <w:rsid w:val="00166688"/>
    <w:rsid w:val="00167FA5"/>
    <w:rsid w:val="00173EE8"/>
    <w:rsid w:val="00192382"/>
    <w:rsid w:val="001A79E1"/>
    <w:rsid w:val="001B6B48"/>
    <w:rsid w:val="001D0B27"/>
    <w:rsid w:val="001D4728"/>
    <w:rsid w:val="001D6173"/>
    <w:rsid w:val="00201C24"/>
    <w:rsid w:val="002029E9"/>
    <w:rsid w:val="00210272"/>
    <w:rsid w:val="0021037E"/>
    <w:rsid w:val="00212C35"/>
    <w:rsid w:val="00213118"/>
    <w:rsid w:val="00224B0D"/>
    <w:rsid w:val="00231EFF"/>
    <w:rsid w:val="00240313"/>
    <w:rsid w:val="0024722A"/>
    <w:rsid w:val="002525E7"/>
    <w:rsid w:val="002560FF"/>
    <w:rsid w:val="002571A3"/>
    <w:rsid w:val="00264869"/>
    <w:rsid w:val="00266B82"/>
    <w:rsid w:val="002A13B3"/>
    <w:rsid w:val="002C6AE2"/>
    <w:rsid w:val="002D539B"/>
    <w:rsid w:val="002F5811"/>
    <w:rsid w:val="00314D04"/>
    <w:rsid w:val="00316BE4"/>
    <w:rsid w:val="003244C6"/>
    <w:rsid w:val="00327EA2"/>
    <w:rsid w:val="00332F4C"/>
    <w:rsid w:val="00347C80"/>
    <w:rsid w:val="00357BD7"/>
    <w:rsid w:val="003759A2"/>
    <w:rsid w:val="00383A56"/>
    <w:rsid w:val="00390B0D"/>
    <w:rsid w:val="00396228"/>
    <w:rsid w:val="003A571E"/>
    <w:rsid w:val="003B12D9"/>
    <w:rsid w:val="003B2FEA"/>
    <w:rsid w:val="003D13EC"/>
    <w:rsid w:val="003E1903"/>
    <w:rsid w:val="003E29F5"/>
    <w:rsid w:val="003F481B"/>
    <w:rsid w:val="003F5794"/>
    <w:rsid w:val="0040725E"/>
    <w:rsid w:val="00407B8A"/>
    <w:rsid w:val="004154AF"/>
    <w:rsid w:val="004156DE"/>
    <w:rsid w:val="00417BC3"/>
    <w:rsid w:val="004208CB"/>
    <w:rsid w:val="0042307F"/>
    <w:rsid w:val="00446658"/>
    <w:rsid w:val="00446F11"/>
    <w:rsid w:val="00447362"/>
    <w:rsid w:val="00451B4C"/>
    <w:rsid w:val="00452D2B"/>
    <w:rsid w:val="00462AC7"/>
    <w:rsid w:val="004670FE"/>
    <w:rsid w:val="00470C68"/>
    <w:rsid w:val="00477C4B"/>
    <w:rsid w:val="004816D7"/>
    <w:rsid w:val="00485025"/>
    <w:rsid w:val="004877D4"/>
    <w:rsid w:val="004F6E59"/>
    <w:rsid w:val="004F76F5"/>
    <w:rsid w:val="005105F8"/>
    <w:rsid w:val="00513323"/>
    <w:rsid w:val="005246C2"/>
    <w:rsid w:val="00532282"/>
    <w:rsid w:val="00533F5B"/>
    <w:rsid w:val="00543E20"/>
    <w:rsid w:val="005545D7"/>
    <w:rsid w:val="00556875"/>
    <w:rsid w:val="00557C94"/>
    <w:rsid w:val="00560F71"/>
    <w:rsid w:val="005654F9"/>
    <w:rsid w:val="00565A46"/>
    <w:rsid w:val="0056771C"/>
    <w:rsid w:val="00575630"/>
    <w:rsid w:val="00595E36"/>
    <w:rsid w:val="0059684D"/>
    <w:rsid w:val="00596EBC"/>
    <w:rsid w:val="005B7217"/>
    <w:rsid w:val="005D4E36"/>
    <w:rsid w:val="005D64D6"/>
    <w:rsid w:val="005E25E4"/>
    <w:rsid w:val="006026C5"/>
    <w:rsid w:val="00617A91"/>
    <w:rsid w:val="00617BDE"/>
    <w:rsid w:val="00630B88"/>
    <w:rsid w:val="00633E4C"/>
    <w:rsid w:val="00634582"/>
    <w:rsid w:val="006347B1"/>
    <w:rsid w:val="00641107"/>
    <w:rsid w:val="00641893"/>
    <w:rsid w:val="0064245C"/>
    <w:rsid w:val="00642611"/>
    <w:rsid w:val="00653890"/>
    <w:rsid w:val="00662877"/>
    <w:rsid w:val="006647CE"/>
    <w:rsid w:val="00696A6B"/>
    <w:rsid w:val="006A0CCB"/>
    <w:rsid w:val="006A3E05"/>
    <w:rsid w:val="006A410F"/>
    <w:rsid w:val="006A5547"/>
    <w:rsid w:val="006B0AAB"/>
    <w:rsid w:val="006B2839"/>
    <w:rsid w:val="006B3344"/>
    <w:rsid w:val="006B4E75"/>
    <w:rsid w:val="006C17CC"/>
    <w:rsid w:val="006C2361"/>
    <w:rsid w:val="006D1679"/>
    <w:rsid w:val="006E644C"/>
    <w:rsid w:val="006F76D2"/>
    <w:rsid w:val="0070242E"/>
    <w:rsid w:val="00707D2A"/>
    <w:rsid w:val="0071297F"/>
    <w:rsid w:val="00714697"/>
    <w:rsid w:val="00714734"/>
    <w:rsid w:val="00725357"/>
    <w:rsid w:val="00731A09"/>
    <w:rsid w:val="00744A2D"/>
    <w:rsid w:val="007467B9"/>
    <w:rsid w:val="00753B07"/>
    <w:rsid w:val="00771BD5"/>
    <w:rsid w:val="00774C69"/>
    <w:rsid w:val="00784AC2"/>
    <w:rsid w:val="007A537F"/>
    <w:rsid w:val="007A719E"/>
    <w:rsid w:val="007B5155"/>
    <w:rsid w:val="007B63AA"/>
    <w:rsid w:val="007C3AD7"/>
    <w:rsid w:val="007D7BB7"/>
    <w:rsid w:val="007E1DB2"/>
    <w:rsid w:val="007E3C2E"/>
    <w:rsid w:val="007F5346"/>
    <w:rsid w:val="00802CDB"/>
    <w:rsid w:val="00802E65"/>
    <w:rsid w:val="008050E3"/>
    <w:rsid w:val="00806055"/>
    <w:rsid w:val="00827F44"/>
    <w:rsid w:val="00834DCF"/>
    <w:rsid w:val="00837FCF"/>
    <w:rsid w:val="00843DC9"/>
    <w:rsid w:val="008569E0"/>
    <w:rsid w:val="00857150"/>
    <w:rsid w:val="008573F5"/>
    <w:rsid w:val="008761D8"/>
    <w:rsid w:val="00876251"/>
    <w:rsid w:val="008830A3"/>
    <w:rsid w:val="008928E7"/>
    <w:rsid w:val="00893F09"/>
    <w:rsid w:val="0089702D"/>
    <w:rsid w:val="00897075"/>
    <w:rsid w:val="008A345C"/>
    <w:rsid w:val="008A581E"/>
    <w:rsid w:val="008C35E3"/>
    <w:rsid w:val="008C7339"/>
    <w:rsid w:val="008D65FC"/>
    <w:rsid w:val="008E008B"/>
    <w:rsid w:val="008E7077"/>
    <w:rsid w:val="008F3B4E"/>
    <w:rsid w:val="008F4269"/>
    <w:rsid w:val="009204A9"/>
    <w:rsid w:val="00922828"/>
    <w:rsid w:val="009270D9"/>
    <w:rsid w:val="00927A2A"/>
    <w:rsid w:val="009310AD"/>
    <w:rsid w:val="00931A63"/>
    <w:rsid w:val="00934B6A"/>
    <w:rsid w:val="0093646E"/>
    <w:rsid w:val="00946852"/>
    <w:rsid w:val="0095368E"/>
    <w:rsid w:val="009662E7"/>
    <w:rsid w:val="00973510"/>
    <w:rsid w:val="00996C7C"/>
    <w:rsid w:val="00997F10"/>
    <w:rsid w:val="009A3B45"/>
    <w:rsid w:val="009A7EEC"/>
    <w:rsid w:val="009B063F"/>
    <w:rsid w:val="009B33F1"/>
    <w:rsid w:val="009C1463"/>
    <w:rsid w:val="009E05B5"/>
    <w:rsid w:val="009E1D59"/>
    <w:rsid w:val="009E6746"/>
    <w:rsid w:val="00A03AE8"/>
    <w:rsid w:val="00A11149"/>
    <w:rsid w:val="00A111D2"/>
    <w:rsid w:val="00A135C0"/>
    <w:rsid w:val="00A145B4"/>
    <w:rsid w:val="00A25181"/>
    <w:rsid w:val="00A30821"/>
    <w:rsid w:val="00A34A5D"/>
    <w:rsid w:val="00A45525"/>
    <w:rsid w:val="00A460F7"/>
    <w:rsid w:val="00A62621"/>
    <w:rsid w:val="00A72E49"/>
    <w:rsid w:val="00A85816"/>
    <w:rsid w:val="00A97662"/>
    <w:rsid w:val="00AA03CD"/>
    <w:rsid w:val="00AA13B6"/>
    <w:rsid w:val="00AB4539"/>
    <w:rsid w:val="00AC1E54"/>
    <w:rsid w:val="00AD42E4"/>
    <w:rsid w:val="00AE0457"/>
    <w:rsid w:val="00AF0C86"/>
    <w:rsid w:val="00AF71F5"/>
    <w:rsid w:val="00B04E79"/>
    <w:rsid w:val="00B15E00"/>
    <w:rsid w:val="00B21902"/>
    <w:rsid w:val="00B2268C"/>
    <w:rsid w:val="00B239D9"/>
    <w:rsid w:val="00B26438"/>
    <w:rsid w:val="00B36872"/>
    <w:rsid w:val="00B43E08"/>
    <w:rsid w:val="00B45D7B"/>
    <w:rsid w:val="00BA72A6"/>
    <w:rsid w:val="00BC4E67"/>
    <w:rsid w:val="00BE07A4"/>
    <w:rsid w:val="00BE316E"/>
    <w:rsid w:val="00C071F5"/>
    <w:rsid w:val="00C15548"/>
    <w:rsid w:val="00C36669"/>
    <w:rsid w:val="00C54081"/>
    <w:rsid w:val="00C81529"/>
    <w:rsid w:val="00C82D9F"/>
    <w:rsid w:val="00C82FEC"/>
    <w:rsid w:val="00CA68EA"/>
    <w:rsid w:val="00CB088B"/>
    <w:rsid w:val="00CB0C7B"/>
    <w:rsid w:val="00CB0E31"/>
    <w:rsid w:val="00CB4568"/>
    <w:rsid w:val="00CB56D6"/>
    <w:rsid w:val="00CD1FD6"/>
    <w:rsid w:val="00CE3824"/>
    <w:rsid w:val="00D2024C"/>
    <w:rsid w:val="00D20EC1"/>
    <w:rsid w:val="00D239B8"/>
    <w:rsid w:val="00D32BCB"/>
    <w:rsid w:val="00D41525"/>
    <w:rsid w:val="00D42007"/>
    <w:rsid w:val="00D4509A"/>
    <w:rsid w:val="00D5750A"/>
    <w:rsid w:val="00D61704"/>
    <w:rsid w:val="00D657C6"/>
    <w:rsid w:val="00D66EC9"/>
    <w:rsid w:val="00D7654C"/>
    <w:rsid w:val="00D81CF4"/>
    <w:rsid w:val="00D9149A"/>
    <w:rsid w:val="00D96FB4"/>
    <w:rsid w:val="00DA0C79"/>
    <w:rsid w:val="00DA1C09"/>
    <w:rsid w:val="00DA73D5"/>
    <w:rsid w:val="00DB0482"/>
    <w:rsid w:val="00DB69CD"/>
    <w:rsid w:val="00DE387A"/>
    <w:rsid w:val="00DE4D85"/>
    <w:rsid w:val="00DF2532"/>
    <w:rsid w:val="00DF540A"/>
    <w:rsid w:val="00E1133C"/>
    <w:rsid w:val="00E1648C"/>
    <w:rsid w:val="00E27608"/>
    <w:rsid w:val="00E30542"/>
    <w:rsid w:val="00E31920"/>
    <w:rsid w:val="00E96CF4"/>
    <w:rsid w:val="00EA2249"/>
    <w:rsid w:val="00EA650D"/>
    <w:rsid w:val="00EA6865"/>
    <w:rsid w:val="00EB038C"/>
    <w:rsid w:val="00EC4D93"/>
    <w:rsid w:val="00ED015C"/>
    <w:rsid w:val="00ED26C8"/>
    <w:rsid w:val="00ED4360"/>
    <w:rsid w:val="00EE2A3B"/>
    <w:rsid w:val="00EE3FCA"/>
    <w:rsid w:val="00EE4902"/>
    <w:rsid w:val="00F023CB"/>
    <w:rsid w:val="00F07F98"/>
    <w:rsid w:val="00F17B8B"/>
    <w:rsid w:val="00F23063"/>
    <w:rsid w:val="00F66F3F"/>
    <w:rsid w:val="00F73A43"/>
    <w:rsid w:val="00F76561"/>
    <w:rsid w:val="00F81EC5"/>
    <w:rsid w:val="00F839D4"/>
    <w:rsid w:val="00F909EB"/>
    <w:rsid w:val="00FA6CB4"/>
    <w:rsid w:val="00FC4B4A"/>
    <w:rsid w:val="00FC658C"/>
    <w:rsid w:val="00FD1453"/>
    <w:rsid w:val="00FD34E7"/>
    <w:rsid w:val="00FD74C5"/>
    <w:rsid w:val="00FE3328"/>
    <w:rsid w:val="00FE4EDA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6D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69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B69C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B69C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DB69CD"/>
    <w:rPr>
      <w:b/>
      <w:sz w:val="28"/>
      <w:u w:val="single"/>
    </w:rPr>
  </w:style>
  <w:style w:type="paragraph" w:styleId="Normlnweb">
    <w:name w:val="Normal (Web)"/>
    <w:basedOn w:val="Normln"/>
    <w:uiPriority w:val="99"/>
    <w:unhideWhenUsed/>
    <w:rsid w:val="00784A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8AB0-3687-4890-BC88-6F411CD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Kutišová Olga</cp:lastModifiedBy>
  <cp:revision>2</cp:revision>
  <cp:lastPrinted>2023-09-21T05:51:00Z</cp:lastPrinted>
  <dcterms:created xsi:type="dcterms:W3CDTF">2023-09-21T06:18:00Z</dcterms:created>
  <dcterms:modified xsi:type="dcterms:W3CDTF">2023-09-21T06:18:00Z</dcterms:modified>
</cp:coreProperties>
</file>